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附件2</w:t>
      </w:r>
    </w:p>
    <w:p>
      <w:pPr>
        <w:autoSpaceDE w:val="0"/>
        <w:autoSpaceDN w:val="0"/>
        <w:adjustRightInd w:val="0"/>
        <w:snapToGrid w:val="0"/>
        <w:jc w:val="center"/>
        <w:rPr>
          <w:rFonts w:cs="FZXBSK--GBK1-0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</w:rPr>
        <w:t>哈尔滨工业大学（威海）外聘、返聘教师20</w:t>
      </w:r>
      <w:r>
        <w:rPr>
          <w:rFonts w:cs="FZXBSK--GBK1-0" w:asciiTheme="majorEastAsia" w:hAnsiTheme="majorEastAsia" w:eastAsiaTheme="majorEastAsia"/>
          <w:b/>
          <w:kern w:val="0"/>
          <w:sz w:val="32"/>
          <w:szCs w:val="32"/>
        </w:rPr>
        <w:t>2</w:t>
      </w: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  <w:lang w:val="en-US" w:eastAsia="zh-CN"/>
        </w:rPr>
        <w:t>1</w:t>
      </w: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</w:rPr>
        <w:t>年度工作总结</w:t>
      </w:r>
    </w:p>
    <w:tbl>
      <w:tblPr>
        <w:tblStyle w:val="7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1"/>
        <w:gridCol w:w="13"/>
        <w:gridCol w:w="550"/>
        <w:gridCol w:w="217"/>
        <w:gridCol w:w="768"/>
        <w:gridCol w:w="591"/>
        <w:gridCol w:w="177"/>
        <w:gridCol w:w="652"/>
        <w:gridCol w:w="115"/>
        <w:gridCol w:w="473"/>
        <w:gridCol w:w="284"/>
        <w:gridCol w:w="11"/>
        <w:gridCol w:w="394"/>
        <w:gridCol w:w="374"/>
        <w:gridCol w:w="48"/>
        <w:gridCol w:w="432"/>
        <w:gridCol w:w="17"/>
        <w:gridCol w:w="270"/>
        <w:gridCol w:w="768"/>
        <w:gridCol w:w="237"/>
        <w:gridCol w:w="531"/>
        <w:gridCol w:w="36"/>
        <w:gridCol w:w="284"/>
        <w:gridCol w:w="425"/>
        <w:gridCol w:w="22"/>
        <w:gridCol w:w="545"/>
        <w:gridCol w:w="223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3277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任单位</w:t>
            </w:r>
          </w:p>
        </w:tc>
        <w:tc>
          <w:tcPr>
            <w:tcW w:w="4109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任方式</w:t>
            </w:r>
          </w:p>
        </w:tc>
        <w:tc>
          <w:tcPr>
            <w:tcW w:w="3277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时间</w:t>
            </w:r>
          </w:p>
        </w:tc>
        <w:tc>
          <w:tcPr>
            <w:tcW w:w="4109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xxxx.xx.xx—xxxx.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年度实际在校工作天数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天，按时间顺序，每月具体在校工作天数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33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月份</w:t>
            </w:r>
          </w:p>
        </w:tc>
        <w:tc>
          <w:tcPr>
            <w:tcW w:w="7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月</w:t>
            </w:r>
          </w:p>
        </w:tc>
        <w:tc>
          <w:tcPr>
            <w:tcW w:w="768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月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月</w:t>
            </w:r>
          </w:p>
        </w:tc>
        <w:tc>
          <w:tcPr>
            <w:tcW w:w="767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月</w:t>
            </w:r>
          </w:p>
        </w:tc>
        <w:tc>
          <w:tcPr>
            <w:tcW w:w="768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月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6月</w:t>
            </w:r>
          </w:p>
        </w:tc>
        <w:tc>
          <w:tcPr>
            <w:tcW w:w="767" w:type="dxa"/>
            <w:gridSpan w:val="4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7月</w:t>
            </w:r>
          </w:p>
        </w:tc>
        <w:tc>
          <w:tcPr>
            <w:tcW w:w="768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8月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9月</w:t>
            </w:r>
          </w:p>
        </w:tc>
        <w:tc>
          <w:tcPr>
            <w:tcW w:w="767" w:type="dxa"/>
            <w:gridSpan w:val="4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0月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1月</w:t>
            </w:r>
          </w:p>
        </w:tc>
        <w:tc>
          <w:tcPr>
            <w:tcW w:w="768" w:type="dxa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33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天数</w:t>
            </w:r>
          </w:p>
        </w:tc>
        <w:tc>
          <w:tcPr>
            <w:tcW w:w="76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7" w:type="dxa"/>
            <w:gridSpan w:val="2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gridSpan w:val="3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7" w:type="dxa"/>
            <w:gridSpan w:val="4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7" w:type="dxa"/>
            <w:gridSpan w:val="4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  <w:tc>
          <w:tcPr>
            <w:tcW w:w="768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9945" w:type="dxa"/>
            <w:gridSpan w:val="2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二、本年度主要业绩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只填写本年度的业绩；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表中无内容填写部分应写“无”。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9945" w:type="dxa"/>
            <w:gridSpan w:val="2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一）教学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年度，为本科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，为研究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gridSpan w:val="6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课时间段</w:t>
            </w:r>
          </w:p>
        </w:tc>
        <w:tc>
          <w:tcPr>
            <w:tcW w:w="992" w:type="dxa"/>
            <w:gridSpan w:val="3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生数</w:t>
            </w: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2050497547"/>
            <w:placeholder>
              <w:docPart w:val="8D069526DF3A41C7A04D45CE5B2F15B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-1141878677"/>
            <w:placeholder>
              <w:docPart w:val="43D5C2EC88BB42D782D31318775FD998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-1801909222"/>
            <w:placeholder>
              <w:docPart w:val="07AD8B471EE441C0A7EA149253C4BEF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1089659872"/>
            <w:placeholder>
              <w:docPart w:val="5773EF134E504DDD80CEFE7FF62F6C63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-1646655733"/>
            <w:placeholder>
              <w:docPart w:val="02D35E9FE0CE41C9B9EB7E067BD872A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二）主要学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9945" w:type="dxa"/>
            <w:gridSpan w:val="2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1、承担或参与的项目</w:t>
            </w:r>
          </w:p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98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</w:t>
            </w:r>
          </w:p>
        </w:tc>
        <w:tc>
          <w:tcPr>
            <w:tcW w:w="16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性质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及来源</w:t>
            </w:r>
          </w:p>
        </w:tc>
        <w:tc>
          <w:tcPr>
            <w:tcW w:w="172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0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经费/到账经费</w:t>
            </w:r>
            <w:r>
              <w:rPr>
                <w:rFonts w:hint="eastAsia" w:asciiTheme="majorEastAsia" w:hAnsiTheme="majorEastAsia" w:eastAsiaTheme="majorEastAsia"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时间</w:t>
            </w:r>
          </w:p>
        </w:tc>
        <w:tc>
          <w:tcPr>
            <w:tcW w:w="155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主持或排序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pacing w:val="-20"/>
                <w:sz w:val="24"/>
                <w:szCs w:val="24"/>
              </w:rPr>
              <w:t>（注明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9945" w:type="dxa"/>
            <w:gridSpan w:val="2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FZFSK--GBK1-0" w:asciiTheme="majorEastAsia" w:hAnsiTheme="majorEastAsia" w:eastAsiaTheme="majorEastAsia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2、获得的奖励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获奖项目名称”请填写国家级、省部级、地市级奖励、国际学术性奖励、各类全国性的基金奖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16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项目名称</w:t>
            </w:r>
          </w:p>
        </w:tc>
        <w:tc>
          <w:tcPr>
            <w:tcW w:w="210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奖励等级</w:t>
            </w:r>
          </w:p>
        </w:tc>
        <w:tc>
          <w:tcPr>
            <w:tcW w:w="185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奖单位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年度</w:t>
            </w: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排序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4"/>
              </w:rPr>
              <w:t>（N/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16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9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160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</w:tbl>
    <w:p>
      <w:pPr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exact"/>
        <w:ind w:firstLine="525" w:firstLineChars="250"/>
        <w:rPr>
          <w:rFonts w:cs="FZFSK--GBK1-0" w:asciiTheme="majorEastAsia" w:hAnsiTheme="majorEastAsia" w:eastAsiaTheme="majorEastAsia"/>
          <w:kern w:val="0"/>
          <w:szCs w:val="21"/>
        </w:rPr>
        <w:sectPr>
          <w:footerReference r:id="rId3" w:type="default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944" w:type="dxa"/>
        <w:jc w:val="center"/>
        <w:tblBorders>
          <w:top w:val="single" w:color="auto" w:sz="4" w:space="0"/>
          <w:left w:val="single" w:color="auto" w:sz="12" w:space="0"/>
          <w:bottom w:val="single" w:color="auto" w:sz="4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204"/>
        <w:gridCol w:w="1843"/>
        <w:gridCol w:w="1755"/>
        <w:gridCol w:w="993"/>
        <w:gridCol w:w="850"/>
        <w:gridCol w:w="851"/>
        <w:gridCol w:w="992"/>
      </w:tblGrid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44" w:type="dxa"/>
            <w:gridSpan w:val="8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3、公开发表的论文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（论文全部作者按实际排序填写，且所有通讯作者标*，共同第一作者标#，第一作者为本人指导学生标@）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论文题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作者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期刊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月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4"/>
              </w:rPr>
              <w:t>中科院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JCR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Natur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2016.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高水平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CCFA、热点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9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cs="FZFSK--GBK1-0" w:asciiTheme="majorEastAsia" w:hAnsiTheme="majorEastAsia" w:eastAsiaTheme="majorEastAsia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600" w:lineRule="exact"/>
        <w:rPr>
          <w:rFonts w:cs="FZFSK--GBK1-0" w:asciiTheme="majorEastAsia" w:hAnsiTheme="majorEastAsia" w:eastAsiaTheme="majorEastAsia"/>
          <w:b/>
          <w:kern w:val="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77"/>
        <w:gridCol w:w="1559"/>
        <w:gridCol w:w="1276"/>
        <w:gridCol w:w="141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949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4、获授权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排序（N/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949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三、本年度其他工作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4" w:hRule="atLeast"/>
          <w:jc w:val="center"/>
        </w:trPr>
        <w:tc>
          <w:tcPr>
            <w:tcW w:w="9949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（请按照聘任合同中乙方的义务，分类逐条填写。）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</w:tr>
    </w:tbl>
    <w:p>
      <w:pPr>
        <w:spacing w:line="400" w:lineRule="exact"/>
        <w:jc w:val="left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pStyle w:val="19"/>
        <w:spacing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</w:p>
    <w:tbl>
      <w:tblPr>
        <w:tblStyle w:val="7"/>
        <w:tblW w:w="9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94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四、材料真实性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exact"/>
          <w:jc w:val="center"/>
        </w:trPr>
        <w:tc>
          <w:tcPr>
            <w:tcW w:w="994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郑重声明以上所填内容均真实无误，如有弄虚作假，本人愿意承担一切后果。</w:t>
            </w: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签  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9949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五、基层党组织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4" w:hRule="exact"/>
          <w:jc w:val="center"/>
        </w:trPr>
        <w:tc>
          <w:tcPr>
            <w:tcW w:w="9949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spacing w:before="156" w:beforeLines="50"/>
              <w:ind w:firstLine="330" w:firstLineChars="150"/>
              <w:contextualSpacing/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请对被考核人思想政治素质、师德师风、意识形态情况进行鉴定）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党支部书记签字：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党委负责人签字（盖章）：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9949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六、院（系）教授会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0" w:hRule="exact"/>
          <w:jc w:val="center"/>
        </w:trPr>
        <w:tc>
          <w:tcPr>
            <w:tcW w:w="9949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应填写受聘人所填写内容是否真实，来校工作实际效果如何，对学院学科建设、国际化建设等相关工作是否有所推动等具体意见）</w:t>
            </w: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 xml:space="preserve">                                                                           </w:t>
            </w: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 xml:space="preserve">                                                                             </w:t>
            </w: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授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签字：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长签字（</w:t>
            </w: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盖章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napToGrid w:val="0"/>
              <w:ind w:firstLine="48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pStyle w:val="19"/>
        <w:spacing w:line="360" w:lineRule="auto"/>
        <w:ind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19"/>
        <w:spacing w:line="360" w:lineRule="auto"/>
        <w:ind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填表说明（此页无需打印）：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聘任单位填写所在院（系）的简称，例如“船舶学院”、“国际学院”等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聘任方式填写全职、兼职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、聘期时间按聘任合同上的日期填写，按XXXX.XX.XX格式填写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、在校工作天数须按实际情况填写。具体在校工作天数，根据国家相关部门规定，以在校内工作天数为准。请按时间顺序填写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、请在本表规定的范围内填写内容，除第2页可根据实际适当增删行外，其他部分请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勿改动表结构或任意改变各部分区域大小</w:t>
      </w:r>
      <w:r>
        <w:rPr>
          <w:rFonts w:hint="eastAsia" w:asciiTheme="majorEastAsia" w:hAnsiTheme="majorEastAsia" w:eastAsiaTheme="majorEastAsia"/>
          <w:sz w:val="24"/>
          <w:szCs w:val="24"/>
        </w:rPr>
        <w:t>，可通过缩放字体实现更多内容的填入，如确有需要，请另加附页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、A4纸单面打印，本表将存档。</w:t>
      </w: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4</w:t>
    </w:r>
    <w:r>
      <w:rPr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3B"/>
    <w:rsid w:val="0000500F"/>
    <w:rsid w:val="00010C30"/>
    <w:rsid w:val="00012426"/>
    <w:rsid w:val="0001635D"/>
    <w:rsid w:val="0001746F"/>
    <w:rsid w:val="00026216"/>
    <w:rsid w:val="000344B9"/>
    <w:rsid w:val="00036FFF"/>
    <w:rsid w:val="0004445D"/>
    <w:rsid w:val="00044DCF"/>
    <w:rsid w:val="000503BB"/>
    <w:rsid w:val="000556E1"/>
    <w:rsid w:val="0005757D"/>
    <w:rsid w:val="000626A6"/>
    <w:rsid w:val="00067BCF"/>
    <w:rsid w:val="00072108"/>
    <w:rsid w:val="00075BB9"/>
    <w:rsid w:val="00085D55"/>
    <w:rsid w:val="00087CC8"/>
    <w:rsid w:val="00090A40"/>
    <w:rsid w:val="00093143"/>
    <w:rsid w:val="0009532C"/>
    <w:rsid w:val="000A0AA8"/>
    <w:rsid w:val="000A237F"/>
    <w:rsid w:val="000A2AD5"/>
    <w:rsid w:val="000A4921"/>
    <w:rsid w:val="000A668A"/>
    <w:rsid w:val="000A7A60"/>
    <w:rsid w:val="000B2067"/>
    <w:rsid w:val="000B2EE8"/>
    <w:rsid w:val="000B434C"/>
    <w:rsid w:val="000C1A81"/>
    <w:rsid w:val="000C20F5"/>
    <w:rsid w:val="000C47DE"/>
    <w:rsid w:val="000C4C73"/>
    <w:rsid w:val="000C5B6A"/>
    <w:rsid w:val="000C669A"/>
    <w:rsid w:val="000D0DAE"/>
    <w:rsid w:val="000D3066"/>
    <w:rsid w:val="000D3D14"/>
    <w:rsid w:val="000D5139"/>
    <w:rsid w:val="000D6E1C"/>
    <w:rsid w:val="000D7DE3"/>
    <w:rsid w:val="000E42C8"/>
    <w:rsid w:val="000E6493"/>
    <w:rsid w:val="000F1196"/>
    <w:rsid w:val="000F28A3"/>
    <w:rsid w:val="000F3101"/>
    <w:rsid w:val="000F6E8A"/>
    <w:rsid w:val="001003D8"/>
    <w:rsid w:val="00102183"/>
    <w:rsid w:val="001041A1"/>
    <w:rsid w:val="00113C89"/>
    <w:rsid w:val="00114B86"/>
    <w:rsid w:val="0012420A"/>
    <w:rsid w:val="001320E5"/>
    <w:rsid w:val="0013445E"/>
    <w:rsid w:val="00141EBA"/>
    <w:rsid w:val="00142D55"/>
    <w:rsid w:val="0014556C"/>
    <w:rsid w:val="00147636"/>
    <w:rsid w:val="00154ACF"/>
    <w:rsid w:val="00155F80"/>
    <w:rsid w:val="0015767C"/>
    <w:rsid w:val="00157C99"/>
    <w:rsid w:val="001607D9"/>
    <w:rsid w:val="00161814"/>
    <w:rsid w:val="00161984"/>
    <w:rsid w:val="00170F85"/>
    <w:rsid w:val="00172A27"/>
    <w:rsid w:val="00173EF3"/>
    <w:rsid w:val="0017414E"/>
    <w:rsid w:val="001761F4"/>
    <w:rsid w:val="0018031C"/>
    <w:rsid w:val="001806C3"/>
    <w:rsid w:val="001824F6"/>
    <w:rsid w:val="00185867"/>
    <w:rsid w:val="00187B2F"/>
    <w:rsid w:val="00192C16"/>
    <w:rsid w:val="001A0D24"/>
    <w:rsid w:val="001A17B8"/>
    <w:rsid w:val="001A19B6"/>
    <w:rsid w:val="001A3C99"/>
    <w:rsid w:val="001A4094"/>
    <w:rsid w:val="001A5F3D"/>
    <w:rsid w:val="001B6851"/>
    <w:rsid w:val="001B71B5"/>
    <w:rsid w:val="001C2E2D"/>
    <w:rsid w:val="001C6E22"/>
    <w:rsid w:val="001D2D39"/>
    <w:rsid w:val="001D49C5"/>
    <w:rsid w:val="001D54A3"/>
    <w:rsid w:val="001E0CE0"/>
    <w:rsid w:val="001E146D"/>
    <w:rsid w:val="001E2ACB"/>
    <w:rsid w:val="001E66AA"/>
    <w:rsid w:val="001F2D50"/>
    <w:rsid w:val="001F435E"/>
    <w:rsid w:val="00203012"/>
    <w:rsid w:val="00211782"/>
    <w:rsid w:val="00214B9A"/>
    <w:rsid w:val="00215F41"/>
    <w:rsid w:val="0021662B"/>
    <w:rsid w:val="002312F3"/>
    <w:rsid w:val="002313B2"/>
    <w:rsid w:val="0023350E"/>
    <w:rsid w:val="002360AF"/>
    <w:rsid w:val="0024019B"/>
    <w:rsid w:val="002429C7"/>
    <w:rsid w:val="002449C3"/>
    <w:rsid w:val="00246C71"/>
    <w:rsid w:val="00261DE1"/>
    <w:rsid w:val="00262A63"/>
    <w:rsid w:val="00262BA8"/>
    <w:rsid w:val="002726FD"/>
    <w:rsid w:val="002762B2"/>
    <w:rsid w:val="00282141"/>
    <w:rsid w:val="0028494B"/>
    <w:rsid w:val="00290D49"/>
    <w:rsid w:val="00293E82"/>
    <w:rsid w:val="002A0C26"/>
    <w:rsid w:val="002A2B32"/>
    <w:rsid w:val="002A696F"/>
    <w:rsid w:val="002B0B0D"/>
    <w:rsid w:val="002B15EA"/>
    <w:rsid w:val="002C10FE"/>
    <w:rsid w:val="002C3FE5"/>
    <w:rsid w:val="002C54F4"/>
    <w:rsid w:val="002C65CE"/>
    <w:rsid w:val="002C7768"/>
    <w:rsid w:val="002D3D0A"/>
    <w:rsid w:val="002D3FD5"/>
    <w:rsid w:val="002D479A"/>
    <w:rsid w:val="002D65BC"/>
    <w:rsid w:val="002D6908"/>
    <w:rsid w:val="002F1457"/>
    <w:rsid w:val="002F1F44"/>
    <w:rsid w:val="002F2032"/>
    <w:rsid w:val="002F5E97"/>
    <w:rsid w:val="002F6593"/>
    <w:rsid w:val="0031021B"/>
    <w:rsid w:val="00311505"/>
    <w:rsid w:val="0031212A"/>
    <w:rsid w:val="00315EAC"/>
    <w:rsid w:val="00316BE0"/>
    <w:rsid w:val="00316FCE"/>
    <w:rsid w:val="00321726"/>
    <w:rsid w:val="00322F3F"/>
    <w:rsid w:val="00325395"/>
    <w:rsid w:val="00325E77"/>
    <w:rsid w:val="00330962"/>
    <w:rsid w:val="00334A00"/>
    <w:rsid w:val="00341FD4"/>
    <w:rsid w:val="00344674"/>
    <w:rsid w:val="00346A8E"/>
    <w:rsid w:val="00354512"/>
    <w:rsid w:val="00354CEB"/>
    <w:rsid w:val="003552E6"/>
    <w:rsid w:val="003555D6"/>
    <w:rsid w:val="00357995"/>
    <w:rsid w:val="00361D3B"/>
    <w:rsid w:val="0037175B"/>
    <w:rsid w:val="00372213"/>
    <w:rsid w:val="003725E3"/>
    <w:rsid w:val="0037360D"/>
    <w:rsid w:val="00376A42"/>
    <w:rsid w:val="00377A7B"/>
    <w:rsid w:val="00384A04"/>
    <w:rsid w:val="00392E7C"/>
    <w:rsid w:val="00395867"/>
    <w:rsid w:val="003970A7"/>
    <w:rsid w:val="003A0AF9"/>
    <w:rsid w:val="003A1C67"/>
    <w:rsid w:val="003A7BF9"/>
    <w:rsid w:val="003B2D44"/>
    <w:rsid w:val="003C0373"/>
    <w:rsid w:val="003C493D"/>
    <w:rsid w:val="003C5FCC"/>
    <w:rsid w:val="003C6226"/>
    <w:rsid w:val="003D1959"/>
    <w:rsid w:val="003D3EA7"/>
    <w:rsid w:val="003D465E"/>
    <w:rsid w:val="003D7770"/>
    <w:rsid w:val="003E0372"/>
    <w:rsid w:val="003E36C8"/>
    <w:rsid w:val="003E3A5E"/>
    <w:rsid w:val="003E4AEC"/>
    <w:rsid w:val="003E79E7"/>
    <w:rsid w:val="00401564"/>
    <w:rsid w:val="00402C33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1E07"/>
    <w:rsid w:val="00432C29"/>
    <w:rsid w:val="00434947"/>
    <w:rsid w:val="0043617F"/>
    <w:rsid w:val="00437BA5"/>
    <w:rsid w:val="00443699"/>
    <w:rsid w:val="00451760"/>
    <w:rsid w:val="0046288D"/>
    <w:rsid w:val="0046419B"/>
    <w:rsid w:val="00465C47"/>
    <w:rsid w:val="0047252F"/>
    <w:rsid w:val="00472FB1"/>
    <w:rsid w:val="004742DD"/>
    <w:rsid w:val="00475A39"/>
    <w:rsid w:val="00482027"/>
    <w:rsid w:val="004828EE"/>
    <w:rsid w:val="00483F32"/>
    <w:rsid w:val="004847E5"/>
    <w:rsid w:val="00487BCA"/>
    <w:rsid w:val="0049352C"/>
    <w:rsid w:val="00494520"/>
    <w:rsid w:val="004A3A3E"/>
    <w:rsid w:val="004A5E40"/>
    <w:rsid w:val="004A79F8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D556A"/>
    <w:rsid w:val="004E0E67"/>
    <w:rsid w:val="004E0FB9"/>
    <w:rsid w:val="004E35AE"/>
    <w:rsid w:val="004E3FD8"/>
    <w:rsid w:val="004E5CAA"/>
    <w:rsid w:val="00501B43"/>
    <w:rsid w:val="00502D24"/>
    <w:rsid w:val="00504129"/>
    <w:rsid w:val="005078A5"/>
    <w:rsid w:val="0051148A"/>
    <w:rsid w:val="00516883"/>
    <w:rsid w:val="005179D2"/>
    <w:rsid w:val="005205F6"/>
    <w:rsid w:val="00520601"/>
    <w:rsid w:val="00524CD5"/>
    <w:rsid w:val="0053603E"/>
    <w:rsid w:val="00541179"/>
    <w:rsid w:val="00545F8A"/>
    <w:rsid w:val="00551AE5"/>
    <w:rsid w:val="005554FE"/>
    <w:rsid w:val="005632EB"/>
    <w:rsid w:val="0056449A"/>
    <w:rsid w:val="00567070"/>
    <w:rsid w:val="00567FE7"/>
    <w:rsid w:val="00570BAF"/>
    <w:rsid w:val="005738EF"/>
    <w:rsid w:val="00575745"/>
    <w:rsid w:val="005760DE"/>
    <w:rsid w:val="00580DF5"/>
    <w:rsid w:val="00580F8A"/>
    <w:rsid w:val="00582FB8"/>
    <w:rsid w:val="00582FF7"/>
    <w:rsid w:val="00585392"/>
    <w:rsid w:val="0058695B"/>
    <w:rsid w:val="00587A29"/>
    <w:rsid w:val="005953EB"/>
    <w:rsid w:val="00596184"/>
    <w:rsid w:val="005968C9"/>
    <w:rsid w:val="005A0210"/>
    <w:rsid w:val="005A53D0"/>
    <w:rsid w:val="005B3492"/>
    <w:rsid w:val="005D0C95"/>
    <w:rsid w:val="005D3787"/>
    <w:rsid w:val="005D3E5A"/>
    <w:rsid w:val="005D4819"/>
    <w:rsid w:val="005E147C"/>
    <w:rsid w:val="005E66BC"/>
    <w:rsid w:val="005E70F4"/>
    <w:rsid w:val="005F0C55"/>
    <w:rsid w:val="005F7537"/>
    <w:rsid w:val="00602C92"/>
    <w:rsid w:val="006061C4"/>
    <w:rsid w:val="006071F4"/>
    <w:rsid w:val="00607381"/>
    <w:rsid w:val="00607D3D"/>
    <w:rsid w:val="006116AF"/>
    <w:rsid w:val="006137C9"/>
    <w:rsid w:val="00621B29"/>
    <w:rsid w:val="00622CCB"/>
    <w:rsid w:val="00624C50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47F8D"/>
    <w:rsid w:val="00652B31"/>
    <w:rsid w:val="006611E3"/>
    <w:rsid w:val="00664E59"/>
    <w:rsid w:val="00665687"/>
    <w:rsid w:val="0067029C"/>
    <w:rsid w:val="0067426B"/>
    <w:rsid w:val="00675C03"/>
    <w:rsid w:val="006770E6"/>
    <w:rsid w:val="006862D4"/>
    <w:rsid w:val="00691964"/>
    <w:rsid w:val="00691BFA"/>
    <w:rsid w:val="00694984"/>
    <w:rsid w:val="00694C09"/>
    <w:rsid w:val="006950BE"/>
    <w:rsid w:val="006A2274"/>
    <w:rsid w:val="006A307F"/>
    <w:rsid w:val="006A619E"/>
    <w:rsid w:val="006B1B68"/>
    <w:rsid w:val="006C10C0"/>
    <w:rsid w:val="006D105B"/>
    <w:rsid w:val="006D12F1"/>
    <w:rsid w:val="006D2155"/>
    <w:rsid w:val="006E07B9"/>
    <w:rsid w:val="006E4E70"/>
    <w:rsid w:val="006E7C79"/>
    <w:rsid w:val="006F0AB1"/>
    <w:rsid w:val="006F2153"/>
    <w:rsid w:val="006F248B"/>
    <w:rsid w:val="006F2EBA"/>
    <w:rsid w:val="006F5ED7"/>
    <w:rsid w:val="0070139C"/>
    <w:rsid w:val="00702B3D"/>
    <w:rsid w:val="00710F2F"/>
    <w:rsid w:val="007159D3"/>
    <w:rsid w:val="00717690"/>
    <w:rsid w:val="0072058E"/>
    <w:rsid w:val="00721499"/>
    <w:rsid w:val="00721A04"/>
    <w:rsid w:val="007352F3"/>
    <w:rsid w:val="007377BD"/>
    <w:rsid w:val="007438E1"/>
    <w:rsid w:val="00745C43"/>
    <w:rsid w:val="007506F8"/>
    <w:rsid w:val="0075203F"/>
    <w:rsid w:val="0075208E"/>
    <w:rsid w:val="00753B3A"/>
    <w:rsid w:val="007576E4"/>
    <w:rsid w:val="00766A69"/>
    <w:rsid w:val="00770A69"/>
    <w:rsid w:val="00770FCB"/>
    <w:rsid w:val="00771960"/>
    <w:rsid w:val="007740F3"/>
    <w:rsid w:val="00775A9E"/>
    <w:rsid w:val="00775B76"/>
    <w:rsid w:val="00775D63"/>
    <w:rsid w:val="00776551"/>
    <w:rsid w:val="00776E50"/>
    <w:rsid w:val="00782BC5"/>
    <w:rsid w:val="007852AF"/>
    <w:rsid w:val="0079775A"/>
    <w:rsid w:val="007A186C"/>
    <w:rsid w:val="007A2E08"/>
    <w:rsid w:val="007A3A38"/>
    <w:rsid w:val="007A4DE8"/>
    <w:rsid w:val="007A53AA"/>
    <w:rsid w:val="007A6269"/>
    <w:rsid w:val="007C21AB"/>
    <w:rsid w:val="007C34C0"/>
    <w:rsid w:val="007C6740"/>
    <w:rsid w:val="007D4A1A"/>
    <w:rsid w:val="007D56E0"/>
    <w:rsid w:val="007D7860"/>
    <w:rsid w:val="007E3BFA"/>
    <w:rsid w:val="007E5534"/>
    <w:rsid w:val="007E6D3E"/>
    <w:rsid w:val="007F1A5A"/>
    <w:rsid w:val="00800FA3"/>
    <w:rsid w:val="00804128"/>
    <w:rsid w:val="008051E9"/>
    <w:rsid w:val="00805E12"/>
    <w:rsid w:val="00811493"/>
    <w:rsid w:val="00812F10"/>
    <w:rsid w:val="00816354"/>
    <w:rsid w:val="008168F9"/>
    <w:rsid w:val="00817185"/>
    <w:rsid w:val="008216DD"/>
    <w:rsid w:val="00823C6B"/>
    <w:rsid w:val="00824CEC"/>
    <w:rsid w:val="00830071"/>
    <w:rsid w:val="00834362"/>
    <w:rsid w:val="00840E59"/>
    <w:rsid w:val="008433D6"/>
    <w:rsid w:val="00852DE3"/>
    <w:rsid w:val="008536E5"/>
    <w:rsid w:val="00855E7C"/>
    <w:rsid w:val="00856C2C"/>
    <w:rsid w:val="00866C12"/>
    <w:rsid w:val="00872BA9"/>
    <w:rsid w:val="00894F95"/>
    <w:rsid w:val="008A0661"/>
    <w:rsid w:val="008B1595"/>
    <w:rsid w:val="008B1802"/>
    <w:rsid w:val="008B2050"/>
    <w:rsid w:val="008B71DC"/>
    <w:rsid w:val="008C06C2"/>
    <w:rsid w:val="008C12F2"/>
    <w:rsid w:val="008C67B1"/>
    <w:rsid w:val="008C68EB"/>
    <w:rsid w:val="008C76A5"/>
    <w:rsid w:val="008D052D"/>
    <w:rsid w:val="008D5C59"/>
    <w:rsid w:val="008D6A48"/>
    <w:rsid w:val="008E2D0F"/>
    <w:rsid w:val="008F2C0A"/>
    <w:rsid w:val="008F3866"/>
    <w:rsid w:val="008F45A9"/>
    <w:rsid w:val="008F79F6"/>
    <w:rsid w:val="00902903"/>
    <w:rsid w:val="009115D9"/>
    <w:rsid w:val="00911AFA"/>
    <w:rsid w:val="009157DE"/>
    <w:rsid w:val="00916BA8"/>
    <w:rsid w:val="00916C10"/>
    <w:rsid w:val="00917F01"/>
    <w:rsid w:val="009220C5"/>
    <w:rsid w:val="0092254D"/>
    <w:rsid w:val="00937E08"/>
    <w:rsid w:val="009412F8"/>
    <w:rsid w:val="009502DC"/>
    <w:rsid w:val="00950A8B"/>
    <w:rsid w:val="009536A3"/>
    <w:rsid w:val="00961637"/>
    <w:rsid w:val="00965191"/>
    <w:rsid w:val="00972AF1"/>
    <w:rsid w:val="009808BD"/>
    <w:rsid w:val="00990E4E"/>
    <w:rsid w:val="0099109D"/>
    <w:rsid w:val="009A0046"/>
    <w:rsid w:val="009A01F8"/>
    <w:rsid w:val="009A0E1A"/>
    <w:rsid w:val="009A18F3"/>
    <w:rsid w:val="009A584E"/>
    <w:rsid w:val="009A7DC7"/>
    <w:rsid w:val="009B249E"/>
    <w:rsid w:val="009B3429"/>
    <w:rsid w:val="009B375A"/>
    <w:rsid w:val="009B49B0"/>
    <w:rsid w:val="009C71A5"/>
    <w:rsid w:val="009C7264"/>
    <w:rsid w:val="009D41B3"/>
    <w:rsid w:val="009E2115"/>
    <w:rsid w:val="009F2362"/>
    <w:rsid w:val="009F4D98"/>
    <w:rsid w:val="009F555A"/>
    <w:rsid w:val="00A04D6E"/>
    <w:rsid w:val="00A05587"/>
    <w:rsid w:val="00A12085"/>
    <w:rsid w:val="00A130E6"/>
    <w:rsid w:val="00A149D4"/>
    <w:rsid w:val="00A2064A"/>
    <w:rsid w:val="00A2363C"/>
    <w:rsid w:val="00A24D35"/>
    <w:rsid w:val="00A27B25"/>
    <w:rsid w:val="00A333F2"/>
    <w:rsid w:val="00A43021"/>
    <w:rsid w:val="00A467DE"/>
    <w:rsid w:val="00A473E9"/>
    <w:rsid w:val="00A54220"/>
    <w:rsid w:val="00A55EB3"/>
    <w:rsid w:val="00A60773"/>
    <w:rsid w:val="00A62698"/>
    <w:rsid w:val="00A63670"/>
    <w:rsid w:val="00A63EEB"/>
    <w:rsid w:val="00A65083"/>
    <w:rsid w:val="00A660F1"/>
    <w:rsid w:val="00A714D6"/>
    <w:rsid w:val="00A74B37"/>
    <w:rsid w:val="00A81F0E"/>
    <w:rsid w:val="00A91FC8"/>
    <w:rsid w:val="00A9277A"/>
    <w:rsid w:val="00A94AD8"/>
    <w:rsid w:val="00A94C86"/>
    <w:rsid w:val="00A95076"/>
    <w:rsid w:val="00AA13E0"/>
    <w:rsid w:val="00AA15BB"/>
    <w:rsid w:val="00AA2170"/>
    <w:rsid w:val="00AA30E1"/>
    <w:rsid w:val="00AA7A86"/>
    <w:rsid w:val="00AB2098"/>
    <w:rsid w:val="00AB2510"/>
    <w:rsid w:val="00AC2359"/>
    <w:rsid w:val="00AC6D99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57F8F"/>
    <w:rsid w:val="00B63EB0"/>
    <w:rsid w:val="00B659CF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37CE"/>
    <w:rsid w:val="00BB7553"/>
    <w:rsid w:val="00BC023D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2EF"/>
    <w:rsid w:val="00C00D10"/>
    <w:rsid w:val="00C03C36"/>
    <w:rsid w:val="00C04931"/>
    <w:rsid w:val="00C05705"/>
    <w:rsid w:val="00C0761E"/>
    <w:rsid w:val="00C07C54"/>
    <w:rsid w:val="00C1126C"/>
    <w:rsid w:val="00C1624F"/>
    <w:rsid w:val="00C21316"/>
    <w:rsid w:val="00C26E5F"/>
    <w:rsid w:val="00C32B28"/>
    <w:rsid w:val="00C364A9"/>
    <w:rsid w:val="00C37E08"/>
    <w:rsid w:val="00C37FAF"/>
    <w:rsid w:val="00C4665C"/>
    <w:rsid w:val="00C612B2"/>
    <w:rsid w:val="00C63BF6"/>
    <w:rsid w:val="00C66612"/>
    <w:rsid w:val="00C778BE"/>
    <w:rsid w:val="00C82AF7"/>
    <w:rsid w:val="00C90E5B"/>
    <w:rsid w:val="00C938D2"/>
    <w:rsid w:val="00CA05DE"/>
    <w:rsid w:val="00CA1B7C"/>
    <w:rsid w:val="00CA1D81"/>
    <w:rsid w:val="00CA2809"/>
    <w:rsid w:val="00CA2D1D"/>
    <w:rsid w:val="00CA4A82"/>
    <w:rsid w:val="00CA5E7F"/>
    <w:rsid w:val="00CA5F2D"/>
    <w:rsid w:val="00CA5FC1"/>
    <w:rsid w:val="00CC7D38"/>
    <w:rsid w:val="00CD4419"/>
    <w:rsid w:val="00CD49A6"/>
    <w:rsid w:val="00CD6F6B"/>
    <w:rsid w:val="00CD7DDA"/>
    <w:rsid w:val="00CE4B8A"/>
    <w:rsid w:val="00CE526D"/>
    <w:rsid w:val="00CE7797"/>
    <w:rsid w:val="00CF38D6"/>
    <w:rsid w:val="00CF43A8"/>
    <w:rsid w:val="00CF551F"/>
    <w:rsid w:val="00CF6E30"/>
    <w:rsid w:val="00CF7CE6"/>
    <w:rsid w:val="00CF7F42"/>
    <w:rsid w:val="00D036A4"/>
    <w:rsid w:val="00D06D8B"/>
    <w:rsid w:val="00D07FD7"/>
    <w:rsid w:val="00D14BC7"/>
    <w:rsid w:val="00D153BB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0954"/>
    <w:rsid w:val="00D83095"/>
    <w:rsid w:val="00D84A4D"/>
    <w:rsid w:val="00D858B5"/>
    <w:rsid w:val="00D8638A"/>
    <w:rsid w:val="00D974E4"/>
    <w:rsid w:val="00D97B5E"/>
    <w:rsid w:val="00DA4C9A"/>
    <w:rsid w:val="00DA7867"/>
    <w:rsid w:val="00DB0B28"/>
    <w:rsid w:val="00DB177D"/>
    <w:rsid w:val="00DB2809"/>
    <w:rsid w:val="00DB4C16"/>
    <w:rsid w:val="00DB783C"/>
    <w:rsid w:val="00DC1BDD"/>
    <w:rsid w:val="00DC3540"/>
    <w:rsid w:val="00DC3E7C"/>
    <w:rsid w:val="00DD1F44"/>
    <w:rsid w:val="00DD1F8B"/>
    <w:rsid w:val="00DD320B"/>
    <w:rsid w:val="00DD6103"/>
    <w:rsid w:val="00DE31E3"/>
    <w:rsid w:val="00DF0107"/>
    <w:rsid w:val="00DF17AE"/>
    <w:rsid w:val="00DF205C"/>
    <w:rsid w:val="00DF2B05"/>
    <w:rsid w:val="00DF2FBD"/>
    <w:rsid w:val="00DF30CD"/>
    <w:rsid w:val="00DF38A3"/>
    <w:rsid w:val="00DF72C9"/>
    <w:rsid w:val="00DF75EF"/>
    <w:rsid w:val="00E05C64"/>
    <w:rsid w:val="00E14246"/>
    <w:rsid w:val="00E17556"/>
    <w:rsid w:val="00E2254F"/>
    <w:rsid w:val="00E2686B"/>
    <w:rsid w:val="00E3291F"/>
    <w:rsid w:val="00E32A3D"/>
    <w:rsid w:val="00E32BFD"/>
    <w:rsid w:val="00E35D25"/>
    <w:rsid w:val="00E43F42"/>
    <w:rsid w:val="00E4481F"/>
    <w:rsid w:val="00E45BED"/>
    <w:rsid w:val="00E45C33"/>
    <w:rsid w:val="00E5049F"/>
    <w:rsid w:val="00E523FE"/>
    <w:rsid w:val="00E70F2A"/>
    <w:rsid w:val="00E7235E"/>
    <w:rsid w:val="00E73550"/>
    <w:rsid w:val="00E85457"/>
    <w:rsid w:val="00E92B9F"/>
    <w:rsid w:val="00E92BBB"/>
    <w:rsid w:val="00E935E3"/>
    <w:rsid w:val="00E96959"/>
    <w:rsid w:val="00EA4EEE"/>
    <w:rsid w:val="00EA68B6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368D"/>
    <w:rsid w:val="00EE7EBC"/>
    <w:rsid w:val="00EF3E59"/>
    <w:rsid w:val="00EF415A"/>
    <w:rsid w:val="00EF5E62"/>
    <w:rsid w:val="00EF7EFC"/>
    <w:rsid w:val="00F001E4"/>
    <w:rsid w:val="00F03E83"/>
    <w:rsid w:val="00F0420B"/>
    <w:rsid w:val="00F04F9C"/>
    <w:rsid w:val="00F05C65"/>
    <w:rsid w:val="00F05E22"/>
    <w:rsid w:val="00F15487"/>
    <w:rsid w:val="00F17EA5"/>
    <w:rsid w:val="00F2055E"/>
    <w:rsid w:val="00F2233E"/>
    <w:rsid w:val="00F231CA"/>
    <w:rsid w:val="00F235E0"/>
    <w:rsid w:val="00F35DC9"/>
    <w:rsid w:val="00F41C96"/>
    <w:rsid w:val="00F46B5C"/>
    <w:rsid w:val="00F47E6B"/>
    <w:rsid w:val="00F5175F"/>
    <w:rsid w:val="00F51D0B"/>
    <w:rsid w:val="00F538AF"/>
    <w:rsid w:val="00F541D1"/>
    <w:rsid w:val="00F5493B"/>
    <w:rsid w:val="00F56A2E"/>
    <w:rsid w:val="00F64F5E"/>
    <w:rsid w:val="00F705D4"/>
    <w:rsid w:val="00F725F2"/>
    <w:rsid w:val="00F72A3F"/>
    <w:rsid w:val="00F755E9"/>
    <w:rsid w:val="00F757F1"/>
    <w:rsid w:val="00F75812"/>
    <w:rsid w:val="00F767D4"/>
    <w:rsid w:val="00F76FB5"/>
    <w:rsid w:val="00F81F75"/>
    <w:rsid w:val="00F83ADF"/>
    <w:rsid w:val="00F8507D"/>
    <w:rsid w:val="00F85437"/>
    <w:rsid w:val="00F90D55"/>
    <w:rsid w:val="00F91B62"/>
    <w:rsid w:val="00F928CD"/>
    <w:rsid w:val="00F95EAE"/>
    <w:rsid w:val="00FA6335"/>
    <w:rsid w:val="00FB0DFE"/>
    <w:rsid w:val="00FC5408"/>
    <w:rsid w:val="00FD2F56"/>
    <w:rsid w:val="00FD7BA1"/>
    <w:rsid w:val="00FE4A52"/>
    <w:rsid w:val="00FE4E22"/>
    <w:rsid w:val="00FE54B9"/>
    <w:rsid w:val="00FF5FFE"/>
    <w:rsid w:val="0C1D1775"/>
    <w:rsid w:val="1B60243C"/>
    <w:rsid w:val="2CCB03F3"/>
    <w:rsid w:val="3F0B556A"/>
    <w:rsid w:val="458E040A"/>
    <w:rsid w:val="689E0B51"/>
    <w:rsid w:val="7B9E5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14"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4"/>
    </w:r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customStyle="1" w:styleId="11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眉 Char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纯文本 Char"/>
    <w:link w:val="3"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15">
    <w:name w:val="Char"/>
    <w:basedOn w:val="1"/>
    <w:uiPriority w:val="0"/>
    <w:rPr>
      <w:rFonts w:ascii="Times New Roman" w:hAnsi="Times New Roman"/>
      <w:szCs w:val="20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7">
    <w:name w:val="Char1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18">
    <w:name w:val="占位符文本1"/>
    <w:basedOn w:val="9"/>
    <w:semiHidden/>
    <w:qFormat/>
    <w:uiPriority w:val="99"/>
    <w:rPr>
      <w:color w:val="80808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unhideWhenUsed/>
    <w:uiPriority w:val="99"/>
    <w:pPr>
      <w:ind w:firstLine="420" w:firstLineChars="200"/>
    </w:pPr>
  </w:style>
  <w:style w:type="character" w:styleId="21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D069526DF3A41C7A04D45CE5B2F15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8CE71B-FD81-4617-A2B9-1DAEDC154EC8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3D5C2EC88BB42D782D31318775FD9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51382E-D51E-4478-9F39-CDF06A9FAE68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7AD8B471EE441C0A7EA149253C4BEF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21F8CA-9459-42EB-BBBD-97528CD0882C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773EF134E504DDD80CEFE7FF62F6C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1C2766-837D-4F0A-A129-168F2C067C68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2D35E9FE0CE41C9B9EB7E067BD872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DEA3A5-26EE-48BA-90F9-CB0002BC0E06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00FFA"/>
    <w:rsid w:val="00272257"/>
    <w:rsid w:val="003D683A"/>
    <w:rsid w:val="00400FFA"/>
    <w:rsid w:val="005655DC"/>
    <w:rsid w:val="005B275F"/>
    <w:rsid w:val="00640AD8"/>
    <w:rsid w:val="006F0225"/>
    <w:rsid w:val="00755714"/>
    <w:rsid w:val="0092467B"/>
    <w:rsid w:val="00B15600"/>
    <w:rsid w:val="00C144F4"/>
    <w:rsid w:val="00D23A03"/>
    <w:rsid w:val="00E708BE"/>
    <w:rsid w:val="00F04C35"/>
    <w:rsid w:val="00F73683"/>
    <w:rsid w:val="00F866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808080"/>
    </w:rPr>
  </w:style>
  <w:style w:type="paragraph" w:customStyle="1" w:styleId="5">
    <w:name w:val="A1B610BD7B974D058A8FB772239A49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9AA2EFE87784B628561EE30B473C6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0E2F5640113430696CD6A64313957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A6352931892459EA03E189B188021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DDEE96C53E549DA930978C6957C23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2B70DF504144D0A908195E260E357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F5BABAA0E6B4AACA090463AF9DF5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CBA2DDD0FEB4A2991C8E1C0189E05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6D517E30CD5E4637BAEA792E2994E6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5943EEBC0DF64A1C9C201BF9A96CFF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71A151837BB40AF97EEDB494141B0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9FE6E2C7F6C74DB4867D8A7556C1CD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24E330E8F1B44BE99C131356CDC705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067313CA39348E99D682D523B806C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DC17D1B7CE6427EBC96AF3C4F2FAA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77C4D24F93C741DCA0431327631319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5194E6FB29154F1DA2C23FEAE44531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16C8797E8DE54E7986C13689709BC6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769BAA232B0A4944BB1921B47F86C6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35AD690AD244A378740DC61C0B6AD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EC148ED860294E33917FC575C4FFB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B54E5A7A5B95405DBD0BC398C1E99A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8D069526DF3A41C7A04D45CE5B2F15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43D5C2EC88BB42D782D31318775FD9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666769968B64B0AA780920128A747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7AD8B471EE441C0A7EA149253C4BE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E329E6BF17A54E30BAC781511E1D73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5773EF134E504DDD80CEFE7FF62F6C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5B622A9B33E746709D25EF2663867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02D35E9FE0CE41C9B9EB7E067BD87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980F9706B140CEA94A28F7A7AEE5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40575-35C1-437D-9B73-55DFF7346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obao.taobaoit.net</Company>
  <Pages>5</Pages>
  <Words>293</Words>
  <Characters>1671</Characters>
  <Lines>13</Lines>
  <Paragraphs>3</Paragraphs>
  <TotalTime>290</TotalTime>
  <ScaleCrop>false</ScaleCrop>
  <LinksUpToDate>false</LinksUpToDate>
  <CharactersWithSpaces>19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6:31:00Z</dcterms:created>
  <dc:creator>lenovo</dc:creator>
  <cp:lastModifiedBy>嘁哩喀喳噼里啪啦噗噜噗噜</cp:lastModifiedBy>
  <cp:lastPrinted>2017-11-27T01:19:00Z</cp:lastPrinted>
  <dcterms:modified xsi:type="dcterms:W3CDTF">2022-02-28T01:27:12Z</dcterms:modified>
  <dc:title>附件1</dc:title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C4BF29E10C44650AE442B4E27AECBAB</vt:lpwstr>
  </property>
</Properties>
</file>